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A820" w14:textId="45C6AA2B" w:rsidR="00E52A36" w:rsidRPr="005E1376" w:rsidRDefault="004A38F3" w:rsidP="002A48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ółka 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>Zakłady Chemiczne „Rudniki” S</w:t>
      </w:r>
      <w:r>
        <w:rPr>
          <w:rFonts w:ascii="Times New Roman" w:hAnsi="Times New Roman" w:cs="Times New Roman"/>
          <w:b/>
          <w:sz w:val="24"/>
          <w:szCs w:val="24"/>
        </w:rPr>
        <w:t>.A.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 xml:space="preserve"> ul. Fabryczna 1 42-240 Rudniki</w:t>
      </w:r>
      <w:r w:rsidR="003D1397">
        <w:rPr>
          <w:rFonts w:ascii="Times New Roman" w:hAnsi="Times New Roman" w:cs="Times New Roman"/>
          <w:b/>
          <w:sz w:val="24"/>
          <w:szCs w:val="24"/>
        </w:rPr>
        <w:t>,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 xml:space="preserve"> wpisana do rejestru przedsiębior</w:t>
      </w:r>
      <w:r>
        <w:rPr>
          <w:rFonts w:ascii="Times New Roman" w:hAnsi="Times New Roman" w:cs="Times New Roman"/>
          <w:b/>
          <w:sz w:val="24"/>
          <w:szCs w:val="24"/>
        </w:rPr>
        <w:t>ców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>rajowego Rejestru Sądowego pod nr KR</w:t>
      </w:r>
      <w:r w:rsidR="005E1376" w:rsidRPr="005E1376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>0000132241 ogłasza</w:t>
      </w:r>
      <w:r w:rsidR="005E1376" w:rsidRPr="005E1376">
        <w:rPr>
          <w:rFonts w:ascii="Times New Roman" w:hAnsi="Times New Roman" w:cs="Times New Roman"/>
          <w:b/>
          <w:sz w:val="24"/>
          <w:szCs w:val="24"/>
        </w:rPr>
        <w:t>:</w:t>
      </w:r>
    </w:p>
    <w:p w14:paraId="0C785561" w14:textId="227BAE61" w:rsidR="00E52A36" w:rsidRDefault="003B3F6B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targ </w:t>
      </w:r>
      <w:r w:rsidR="008A647A">
        <w:rPr>
          <w:rFonts w:ascii="Times New Roman" w:hAnsi="Times New Roman" w:cs="Times New Roman"/>
          <w:sz w:val="24"/>
          <w:szCs w:val="24"/>
        </w:rPr>
        <w:t>pisemny</w:t>
      </w:r>
      <w:r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85567F">
        <w:rPr>
          <w:rFonts w:ascii="Times New Roman" w:hAnsi="Times New Roman" w:cs="Times New Roman"/>
          <w:sz w:val="24"/>
          <w:szCs w:val="24"/>
        </w:rPr>
        <w:t>trzynastu</w:t>
      </w:r>
      <w:r w:rsidR="00E52A36">
        <w:rPr>
          <w:rFonts w:ascii="Times New Roman" w:hAnsi="Times New Roman" w:cs="Times New Roman"/>
          <w:sz w:val="24"/>
          <w:szCs w:val="24"/>
        </w:rPr>
        <w:t xml:space="preserve"> cystern kolejowych</w:t>
      </w:r>
      <w:r w:rsidR="005E13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84CCD" w14:textId="657F5500" w:rsidR="003B3F6B" w:rsidRDefault="003B3F6B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znaczenie </w:t>
      </w:r>
      <w:r w:rsidR="00382B21">
        <w:rPr>
          <w:rFonts w:ascii="Times New Roman" w:hAnsi="Times New Roman" w:cs="Times New Roman"/>
          <w:b/>
          <w:sz w:val="24"/>
          <w:szCs w:val="24"/>
        </w:rPr>
        <w:t>aktyw</w:t>
      </w:r>
      <w:r w:rsidR="00E52A36">
        <w:rPr>
          <w:rFonts w:ascii="Times New Roman" w:hAnsi="Times New Roman" w:cs="Times New Roman"/>
          <w:b/>
          <w:sz w:val="24"/>
          <w:szCs w:val="24"/>
        </w:rPr>
        <w:t>ów</w:t>
      </w:r>
      <w:r w:rsidR="00382B21">
        <w:rPr>
          <w:rFonts w:ascii="Times New Roman" w:hAnsi="Times New Roman" w:cs="Times New Roman"/>
          <w:b/>
          <w:sz w:val="24"/>
          <w:szCs w:val="24"/>
        </w:rPr>
        <w:t xml:space="preserve"> trwał</w:t>
      </w:r>
      <w:r w:rsidR="00E52A36">
        <w:rPr>
          <w:rFonts w:ascii="Times New Roman" w:hAnsi="Times New Roman" w:cs="Times New Roman"/>
          <w:b/>
          <w:sz w:val="24"/>
          <w:szCs w:val="24"/>
        </w:rPr>
        <w:t>ych</w:t>
      </w:r>
    </w:p>
    <w:p w14:paraId="221E1682" w14:textId="7DDD7482" w:rsidR="00E52A36" w:rsidRDefault="00E52A36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y techniczne cystern kolejowych</w:t>
      </w:r>
    </w:p>
    <w:p w14:paraId="33CBA50D" w14:textId="77777777" w:rsidR="007F4B4B" w:rsidRDefault="007F4B4B" w:rsidP="002A48B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656"/>
        <w:gridCol w:w="1031"/>
        <w:gridCol w:w="1694"/>
        <w:gridCol w:w="1155"/>
        <w:gridCol w:w="1101"/>
        <w:gridCol w:w="1260"/>
        <w:gridCol w:w="1111"/>
      </w:tblGrid>
      <w:tr w:rsidR="0045769D" w:rsidRPr="00E52A36" w14:paraId="75438C0B" w14:textId="17DD838B" w:rsidTr="0045769D">
        <w:tc>
          <w:tcPr>
            <w:tcW w:w="426" w:type="dxa"/>
            <w:shd w:val="pct12" w:color="auto" w:fill="auto"/>
            <w:vAlign w:val="center"/>
          </w:tcPr>
          <w:p w14:paraId="7923E5CB" w14:textId="77777777" w:rsidR="002F7F53" w:rsidRPr="0045769D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576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70" w:type="dxa"/>
            <w:shd w:val="pct12" w:color="auto" w:fill="auto"/>
            <w:vAlign w:val="center"/>
          </w:tcPr>
          <w:p w14:paraId="4F9E2BCF" w14:textId="3123DCFD" w:rsidR="002F7F53" w:rsidRPr="0045769D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576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zwa ruchomości</w:t>
            </w:r>
          </w:p>
        </w:tc>
        <w:tc>
          <w:tcPr>
            <w:tcW w:w="1048" w:type="dxa"/>
            <w:shd w:val="pct12" w:color="auto" w:fill="auto"/>
            <w:vAlign w:val="center"/>
          </w:tcPr>
          <w:p w14:paraId="7133A87D" w14:textId="30C21235" w:rsidR="002F7F53" w:rsidRPr="0045769D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576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r </w:t>
            </w:r>
            <w:proofErr w:type="spellStart"/>
            <w:r w:rsidRPr="004576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w</w:t>
            </w:r>
            <w:proofErr w:type="spellEnd"/>
            <w:r w:rsidRPr="004576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3" w:type="dxa"/>
            <w:shd w:val="pct12" w:color="auto" w:fill="auto"/>
            <w:vAlign w:val="center"/>
          </w:tcPr>
          <w:p w14:paraId="65D3AB09" w14:textId="28B5A786" w:rsidR="002F7F53" w:rsidRPr="0045769D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576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r identyfikacyjny cysterny</w:t>
            </w:r>
          </w:p>
        </w:tc>
        <w:tc>
          <w:tcPr>
            <w:tcW w:w="1161" w:type="dxa"/>
            <w:shd w:val="pct12" w:color="auto" w:fill="auto"/>
            <w:vAlign w:val="center"/>
          </w:tcPr>
          <w:p w14:paraId="59723FE0" w14:textId="77777777" w:rsidR="002F7F53" w:rsidRPr="0045769D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576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r fabryczny</w:t>
            </w:r>
          </w:p>
        </w:tc>
        <w:tc>
          <w:tcPr>
            <w:tcW w:w="1111" w:type="dxa"/>
            <w:shd w:val="pct12" w:color="auto" w:fill="auto"/>
            <w:vAlign w:val="center"/>
          </w:tcPr>
          <w:p w14:paraId="0F095D0E" w14:textId="6758F55B" w:rsidR="002F7F53" w:rsidRPr="0045769D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576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k budowy</w:t>
            </w:r>
          </w:p>
        </w:tc>
        <w:tc>
          <w:tcPr>
            <w:tcW w:w="1260" w:type="dxa"/>
            <w:shd w:val="pct12" w:color="auto" w:fill="auto"/>
          </w:tcPr>
          <w:p w14:paraId="00CFBCA2" w14:textId="77777777" w:rsidR="002F7F53" w:rsidRPr="0045769D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A3FBA3F" w14:textId="6E1CA3B3" w:rsidR="002F7F53" w:rsidRPr="0045769D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576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ena wywoławcza zł/</w:t>
            </w:r>
            <w:proofErr w:type="spellStart"/>
            <w:r w:rsidRPr="004576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zt</w:t>
            </w:r>
            <w:proofErr w:type="spellEnd"/>
            <w:r w:rsidRPr="004576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+ podatek VAT</w:t>
            </w:r>
          </w:p>
        </w:tc>
        <w:tc>
          <w:tcPr>
            <w:tcW w:w="1119" w:type="dxa"/>
            <w:shd w:val="pct12" w:color="auto" w:fill="auto"/>
          </w:tcPr>
          <w:p w14:paraId="1F50B591" w14:textId="77777777" w:rsidR="002F7F53" w:rsidRPr="0045769D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BB0C847" w14:textId="77777777" w:rsidR="002F7F53" w:rsidRPr="0045769D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80C301F" w14:textId="24E37E07" w:rsidR="002F7F53" w:rsidRPr="0045769D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576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adium</w:t>
            </w:r>
          </w:p>
        </w:tc>
      </w:tr>
      <w:tr w:rsidR="00C94EE4" w:rsidRPr="00E52A36" w14:paraId="30F3F4A0" w14:textId="77777777" w:rsidTr="00A35CBE">
        <w:tc>
          <w:tcPr>
            <w:tcW w:w="426" w:type="dxa"/>
            <w:shd w:val="clear" w:color="auto" w:fill="auto"/>
          </w:tcPr>
          <w:p w14:paraId="13D6B67A" w14:textId="19FC75A5" w:rsidR="00C94EE4" w:rsidRPr="002F7F53" w:rsidRDefault="00C94EE4" w:rsidP="00C94E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70" w:type="dxa"/>
          </w:tcPr>
          <w:p w14:paraId="2F231B39" w14:textId="0539F46A" w:rsidR="00C94EE4" w:rsidRPr="002F7F53" w:rsidRDefault="00C94EE4" w:rsidP="00C94E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48" w:type="dxa"/>
            <w:shd w:val="clear" w:color="auto" w:fill="auto"/>
          </w:tcPr>
          <w:p w14:paraId="70D81652" w14:textId="1B624633" w:rsidR="00C94EE4" w:rsidRPr="002F7F53" w:rsidRDefault="00C94EE4" w:rsidP="00C94E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3" w:type="dxa"/>
            <w:shd w:val="clear" w:color="auto" w:fill="auto"/>
          </w:tcPr>
          <w:p w14:paraId="2CDD45F8" w14:textId="242BD524" w:rsidR="00C94EE4" w:rsidRPr="002F7F53" w:rsidRDefault="00C94EE4" w:rsidP="00C94E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14:paraId="3FD21070" w14:textId="409C8BE9" w:rsidR="00C94EE4" w:rsidRPr="002F7F53" w:rsidRDefault="00C94EE4" w:rsidP="00C94E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11" w:type="dxa"/>
            <w:shd w:val="clear" w:color="auto" w:fill="auto"/>
          </w:tcPr>
          <w:p w14:paraId="78CD6E41" w14:textId="50B04E92" w:rsidR="00C94EE4" w:rsidRPr="002F7F53" w:rsidRDefault="00C94EE4" w:rsidP="00C94E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60" w:type="dxa"/>
          </w:tcPr>
          <w:p w14:paraId="7C0B9E15" w14:textId="16C32A95" w:rsidR="00C94EE4" w:rsidRDefault="00C94EE4" w:rsidP="00C94E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19" w:type="dxa"/>
          </w:tcPr>
          <w:p w14:paraId="64BC902D" w14:textId="58454D0D" w:rsidR="00C94EE4" w:rsidRDefault="00C94EE4" w:rsidP="00C94E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2F7F53" w:rsidRPr="00E52A36" w14:paraId="42FF04B9" w14:textId="769EEE89" w:rsidTr="00A35CBE">
        <w:tc>
          <w:tcPr>
            <w:tcW w:w="426" w:type="dxa"/>
            <w:shd w:val="clear" w:color="auto" w:fill="auto"/>
          </w:tcPr>
          <w:p w14:paraId="3B607769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ED1C2E5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.</w:t>
            </w:r>
          </w:p>
          <w:p w14:paraId="502EBD88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ADECEFB" w14:textId="77777777" w:rsidR="002F7F53" w:rsidRPr="002F7F53" w:rsidRDefault="002F7F53" w:rsidP="007241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5F3A0A24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.</w:t>
            </w:r>
          </w:p>
          <w:p w14:paraId="50A3FAD7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1FDC757E" w14:textId="77777777" w:rsidR="002F7F53" w:rsidRPr="002F7F53" w:rsidRDefault="002F7F53" w:rsidP="00D70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150DC28F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.</w:t>
            </w:r>
          </w:p>
          <w:p w14:paraId="4BED9E59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36B08C3A" w14:textId="77777777" w:rsidR="002F7F53" w:rsidRPr="002F7F53" w:rsidRDefault="002F7F53" w:rsidP="00D70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3303031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.</w:t>
            </w:r>
          </w:p>
          <w:p w14:paraId="2AB5A4A3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5CFAD289" w14:textId="77777777" w:rsidR="002F7F53" w:rsidRPr="002F7F53" w:rsidRDefault="002F7F53" w:rsidP="00D70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F231643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.</w:t>
            </w:r>
          </w:p>
          <w:p w14:paraId="001A0BEB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8EAD717" w14:textId="77777777" w:rsidR="002F7F53" w:rsidRPr="002F7F53" w:rsidRDefault="002F7F53" w:rsidP="00702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1BA97E18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.</w:t>
            </w:r>
          </w:p>
          <w:p w14:paraId="505725D0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6710ECE" w14:textId="77777777" w:rsidR="002F7F53" w:rsidRPr="002F7F53" w:rsidRDefault="002F7F53" w:rsidP="00BB2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AC435E7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</w:t>
            </w:r>
          </w:p>
          <w:p w14:paraId="2454928C" w14:textId="1A51F50A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5B86BE1A" w14:textId="77777777" w:rsidR="002F7F53" w:rsidRPr="002F7F53" w:rsidRDefault="002F7F53" w:rsidP="00BB2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5B37E2F4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</w:t>
            </w:r>
          </w:p>
          <w:p w14:paraId="0A0A9FFB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54A824E4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519C2E52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.</w:t>
            </w:r>
          </w:p>
          <w:p w14:paraId="6FA9E46A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3ACB489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396D9B0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.</w:t>
            </w:r>
          </w:p>
          <w:p w14:paraId="62D4EF06" w14:textId="77777777" w:rsid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18FDEF2E" w14:textId="77777777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50B914C" w14:textId="24CD6A5B" w:rsidR="00277713" w:rsidRDefault="00277713" w:rsidP="00277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1.</w:t>
            </w:r>
          </w:p>
          <w:p w14:paraId="7775F3E1" w14:textId="031A023E" w:rsidR="00277713" w:rsidRDefault="00277713" w:rsidP="00277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17D4AF9C" w14:textId="5561B828" w:rsidR="00277713" w:rsidRDefault="00277713" w:rsidP="00277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0E2C820" w14:textId="06E7353C" w:rsidR="00277713" w:rsidRDefault="00277713" w:rsidP="00277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.</w:t>
            </w:r>
          </w:p>
          <w:p w14:paraId="6EF1F15F" w14:textId="52C5BAA7" w:rsidR="00277713" w:rsidRDefault="00277713" w:rsidP="00277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6967D4D" w14:textId="5651A446" w:rsidR="00277713" w:rsidRDefault="00277713" w:rsidP="00277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D2A20AE" w14:textId="7469786C" w:rsidR="00277713" w:rsidRPr="002F7F53" w:rsidRDefault="00277713" w:rsidP="00DF4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670" w:type="dxa"/>
          </w:tcPr>
          <w:p w14:paraId="47E1A615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36AD5B1B" w14:textId="285AED2F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ysterna kolejow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 </w:t>
            </w:r>
            <w:r w:rsidR="00A35C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08 R</w:t>
            </w:r>
          </w:p>
          <w:p w14:paraId="4EBD7425" w14:textId="77777777" w:rsidR="0072417A" w:rsidRPr="002F7F53" w:rsidRDefault="0072417A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</w:pPr>
          </w:p>
          <w:p w14:paraId="40AF4032" w14:textId="06BBDE75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Cysterna </w:t>
            </w:r>
            <w:r w:rsidR="00A35C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lejowa</w:t>
            </w:r>
            <w:r w:rsidR="00A35C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430 Ra</w:t>
            </w: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1E3E83DA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</w:pPr>
          </w:p>
          <w:p w14:paraId="5F54F2D2" w14:textId="1002BA2E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Cysterna kolejowa </w:t>
            </w:r>
            <w:r w:rsidR="00A35C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30 Ra</w:t>
            </w:r>
          </w:p>
          <w:p w14:paraId="75E07319" w14:textId="77777777" w:rsidR="00D70595" w:rsidRPr="002F7F53" w:rsidRDefault="00D70595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</w:pPr>
          </w:p>
          <w:p w14:paraId="31C9B514" w14:textId="6853BDDC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Cysterna kolejowa </w:t>
            </w:r>
            <w:r w:rsidR="00A35C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30 Ra</w:t>
            </w:r>
          </w:p>
          <w:p w14:paraId="701DB5DF" w14:textId="77777777" w:rsidR="00D70595" w:rsidRPr="002F7F53" w:rsidRDefault="00D70595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</w:pPr>
          </w:p>
          <w:p w14:paraId="53291C19" w14:textId="5398D739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Cysterna kolejowa </w:t>
            </w:r>
            <w:r w:rsidR="00A35C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30 Ra</w:t>
            </w:r>
          </w:p>
          <w:p w14:paraId="71CD7290" w14:textId="77777777" w:rsidR="00702A3B" w:rsidRPr="002F7F53" w:rsidRDefault="00702A3B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</w:pPr>
          </w:p>
          <w:p w14:paraId="7002402C" w14:textId="5AF648E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Cysterna kolejowa </w:t>
            </w:r>
            <w:r w:rsidR="00A35C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30 Ra</w:t>
            </w:r>
          </w:p>
          <w:p w14:paraId="1CC6B8BF" w14:textId="77777777" w:rsidR="00BB2E14" w:rsidRPr="002F7F53" w:rsidRDefault="00BB2E14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</w:pPr>
          </w:p>
          <w:p w14:paraId="30C7293A" w14:textId="2EA73F34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Cysterna kolejowa </w:t>
            </w:r>
            <w:r w:rsidR="00A35C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30 Ra</w:t>
            </w:r>
          </w:p>
          <w:p w14:paraId="6385595B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</w:pPr>
          </w:p>
          <w:p w14:paraId="0DC1D63F" w14:textId="0DE3B42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Cysterna kolejowa </w:t>
            </w:r>
            <w:r w:rsidR="00A35C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30 Ra</w:t>
            </w:r>
          </w:p>
          <w:p w14:paraId="6044EEB9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</w:pPr>
          </w:p>
          <w:p w14:paraId="4F87261E" w14:textId="449999CE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Cysterna kolejowa </w:t>
            </w:r>
            <w:r w:rsidR="00A35C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30 Ra</w:t>
            </w:r>
          </w:p>
          <w:p w14:paraId="0ECE30DB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</w:pPr>
          </w:p>
          <w:p w14:paraId="1364EC68" w14:textId="0C0E2359" w:rsidR="002F7F53" w:rsidRDefault="002F7F53" w:rsidP="007E2F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ysterna kolejowa</w:t>
            </w:r>
            <w:r w:rsidR="00A35C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430 Ra</w:t>
            </w:r>
          </w:p>
          <w:p w14:paraId="76A132AC" w14:textId="77777777" w:rsidR="007E2FC9" w:rsidRDefault="007E2FC9" w:rsidP="007E2F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605AEB4" w14:textId="40A7732E" w:rsidR="007E2FC9" w:rsidRDefault="007E2FC9" w:rsidP="007E2F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Cysterna kolejowa </w:t>
            </w:r>
            <w:r w:rsidR="00A35C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30 Ra</w:t>
            </w:r>
          </w:p>
          <w:p w14:paraId="2DFBC309" w14:textId="77777777" w:rsidR="007E2FC9" w:rsidRDefault="007E2FC9" w:rsidP="007E2F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530C3570" w14:textId="13A919B3" w:rsidR="007E2FC9" w:rsidRDefault="007E2FC9" w:rsidP="007E2F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Cysterna kolejowa </w:t>
            </w:r>
            <w:r w:rsidR="00A35C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34 R</w:t>
            </w:r>
          </w:p>
          <w:p w14:paraId="7CA8FCCE" w14:textId="77777777" w:rsidR="007E2FC9" w:rsidRDefault="007E2FC9" w:rsidP="007E2F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166AE1E2" w14:textId="2DB0A4E5" w:rsidR="007E2FC9" w:rsidRDefault="007E2FC9" w:rsidP="007E2F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Cysterna kolejowa </w:t>
            </w:r>
            <w:r w:rsidR="00A35C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34 R</w:t>
            </w:r>
          </w:p>
          <w:p w14:paraId="5985E8A2" w14:textId="7D3E47CE" w:rsidR="007E2FC9" w:rsidRPr="002F7F53" w:rsidRDefault="007E2FC9" w:rsidP="007E2F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48" w:type="dxa"/>
            <w:shd w:val="clear" w:color="auto" w:fill="auto"/>
          </w:tcPr>
          <w:p w14:paraId="5434BB34" w14:textId="00F3AECD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5FEADCF" w14:textId="55ED0F23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00-0562</w:t>
            </w:r>
          </w:p>
          <w:p w14:paraId="165E919A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DF3EBD3" w14:textId="77777777" w:rsidR="002F7F53" w:rsidRPr="002F7F53" w:rsidRDefault="002F7F53" w:rsidP="007241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5A6E3CD0" w14:textId="41396BA5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00-</w:t>
            </w:r>
            <w:r w:rsidR="007241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603</w:t>
            </w:r>
          </w:p>
          <w:p w14:paraId="521FEBC7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DA50092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E139B43" w14:textId="4A541986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00-</w:t>
            </w:r>
            <w:r w:rsidR="007241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605</w:t>
            </w:r>
          </w:p>
          <w:p w14:paraId="413811FC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E72BBC3" w14:textId="77777777" w:rsidR="00D70595" w:rsidRPr="002F7F53" w:rsidRDefault="00D70595" w:rsidP="00D70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A36746D" w14:textId="18172960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00-</w:t>
            </w:r>
            <w:r w:rsidR="00D70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</w:t>
            </w:r>
            <w:r w:rsidR="00D70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</w:t>
            </w:r>
          </w:p>
          <w:p w14:paraId="261D61AD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5038E8C9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3247570A" w14:textId="52AEA4A5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00-</w:t>
            </w:r>
            <w:r w:rsidR="00D70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615</w:t>
            </w:r>
          </w:p>
          <w:p w14:paraId="75E2E34F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1C37553F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11CE1BFE" w14:textId="311A425B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00-</w:t>
            </w:r>
            <w:r w:rsidR="00702A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653</w:t>
            </w:r>
          </w:p>
          <w:p w14:paraId="2B14AB67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530056DF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F119BA7" w14:textId="3EF4C7E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00-</w:t>
            </w:r>
            <w:r w:rsidR="00BB2E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633</w:t>
            </w:r>
          </w:p>
          <w:p w14:paraId="718D2C0F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FE025D9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518CCF9" w14:textId="1E35DF93" w:rsidR="002F7F53" w:rsidRPr="002F7F53" w:rsidRDefault="00BB2E14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00-0635</w:t>
            </w:r>
          </w:p>
          <w:p w14:paraId="037C4FD1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530EB2DB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5F062A8" w14:textId="2E6AD2E9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00-</w:t>
            </w:r>
            <w:r w:rsidR="00BB2E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649</w:t>
            </w:r>
          </w:p>
          <w:p w14:paraId="2205C4D7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525D1EAE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467C346" w14:textId="77777777" w:rsidR="002F7F53" w:rsidRDefault="007E2FC9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00-0647</w:t>
            </w:r>
          </w:p>
          <w:p w14:paraId="39B0DECC" w14:textId="77777777" w:rsidR="007E2FC9" w:rsidRDefault="007E2FC9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A7B6D07" w14:textId="77777777" w:rsidR="007E2FC9" w:rsidRDefault="007E2FC9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33517930" w14:textId="77777777" w:rsidR="007E2FC9" w:rsidRDefault="007E2FC9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00-0652</w:t>
            </w:r>
          </w:p>
          <w:p w14:paraId="2400AD73" w14:textId="77777777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3F94218F" w14:textId="77777777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11AA4A8A" w14:textId="77777777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00-0694</w:t>
            </w:r>
          </w:p>
          <w:p w14:paraId="3B02E6AF" w14:textId="77777777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595A63FD" w14:textId="77777777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596EEA5A" w14:textId="01AA13BE" w:rsidR="00277713" w:rsidRPr="002F7F5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00-0692</w:t>
            </w:r>
          </w:p>
        </w:tc>
        <w:tc>
          <w:tcPr>
            <w:tcW w:w="1703" w:type="dxa"/>
            <w:shd w:val="clear" w:color="auto" w:fill="auto"/>
          </w:tcPr>
          <w:p w14:paraId="0F21632D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EE67F15" w14:textId="3DD0C9A9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3-51 788 3 665-6</w:t>
            </w:r>
          </w:p>
          <w:p w14:paraId="3BA5F1EA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89ACCA3" w14:textId="77777777" w:rsidR="0072417A" w:rsidRPr="002F7F53" w:rsidRDefault="0072417A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0042BF1" w14:textId="500016AE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3-</w:t>
            </w:r>
            <w:r w:rsidR="007241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1 </w:t>
            </w: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88</w:t>
            </w:r>
            <w:r w:rsidR="007241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0 691-5</w:t>
            </w:r>
          </w:p>
          <w:p w14:paraId="7B16A48C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EB3938F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6E261BE" w14:textId="7486DB82" w:rsidR="002F7F53" w:rsidRPr="002F7F53" w:rsidRDefault="0045769D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3</w:t>
            </w:r>
            <w:r w:rsidR="002F7F53"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</w:t>
            </w:r>
            <w:r w:rsidR="007241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2F7F53"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  <w:r w:rsidR="007241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 </w:t>
            </w:r>
            <w:r w:rsidR="002F7F53"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88</w:t>
            </w:r>
            <w:r w:rsidR="007241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0 693-0</w:t>
            </w:r>
          </w:p>
          <w:p w14:paraId="65CCBCF8" w14:textId="7C759972" w:rsid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68CB255" w14:textId="77777777" w:rsidR="00D70595" w:rsidRPr="002F7F53" w:rsidRDefault="00D70595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A7A552D" w14:textId="1C83F8E9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3-51</w:t>
            </w:r>
            <w:r w:rsidR="00D70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 </w:t>
            </w: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88</w:t>
            </w:r>
            <w:r w:rsidR="00D70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0 700-4</w:t>
            </w:r>
          </w:p>
          <w:p w14:paraId="42228C72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272B6DF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5DE7176" w14:textId="4838538A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3-51</w:t>
            </w:r>
            <w:r w:rsidR="00D70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 788 0 705</w:t>
            </w: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</w:t>
            </w:r>
            <w:r w:rsidR="00702A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  <w:p w14:paraId="01B39DA7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2B3C4B7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58E9167" w14:textId="40EE4CF1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3-</w:t>
            </w:r>
            <w:r w:rsidR="00702A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1 788 1 569-2</w:t>
            </w: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696CDCA1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1058FFE2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15D2A16" w14:textId="30F0CF7F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3-51</w:t>
            </w:r>
            <w:r w:rsidR="00BB2E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 788 1 572-6</w:t>
            </w:r>
          </w:p>
          <w:p w14:paraId="2E24758B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7BE3062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653061A" w14:textId="776CD329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3-</w:t>
            </w:r>
            <w:r w:rsidR="00BB2E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1 788 1 574-2</w:t>
            </w:r>
          </w:p>
          <w:p w14:paraId="1A1DFFDF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BEDBB1F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B3C984F" w14:textId="14B84829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3-51</w:t>
            </w:r>
            <w:r w:rsidR="00BB2E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 788 1 58</w:t>
            </w:r>
            <w:r w:rsidR="007E2F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</w:t>
            </w:r>
            <w:r w:rsidR="00BB2E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</w:t>
            </w:r>
            <w:r w:rsidR="007E2F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  <w:p w14:paraId="0EAC09CF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17DB3639" w14:textId="77777777" w:rsid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A8B7122" w14:textId="77777777" w:rsidR="007E2FC9" w:rsidRDefault="007E2FC9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3-51 788 1 586-6</w:t>
            </w:r>
          </w:p>
          <w:p w14:paraId="41EF7DAC" w14:textId="77777777" w:rsidR="007E2FC9" w:rsidRDefault="007E2FC9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CC8D498" w14:textId="77777777" w:rsidR="007E2FC9" w:rsidRDefault="007E2FC9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3E138512" w14:textId="77777777" w:rsidR="007E2FC9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3-51 788 1 589-0</w:t>
            </w:r>
          </w:p>
          <w:p w14:paraId="21B710C6" w14:textId="77777777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53AAB481" w14:textId="77777777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149A5E2" w14:textId="77777777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3-51 793 7 002-8</w:t>
            </w:r>
          </w:p>
          <w:p w14:paraId="02736B37" w14:textId="77777777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61ADECD" w14:textId="77777777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F9DC007" w14:textId="58336C87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3-51 793 7 000-2</w:t>
            </w:r>
          </w:p>
          <w:p w14:paraId="79010E75" w14:textId="4FE2171E" w:rsidR="00277713" w:rsidRPr="002F7F5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shd w:val="clear" w:color="auto" w:fill="auto"/>
          </w:tcPr>
          <w:p w14:paraId="237FEACF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D5FD904" w14:textId="298B024F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6</w:t>
            </w:r>
          </w:p>
          <w:p w14:paraId="61157C24" w14:textId="7B37FA55" w:rsid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10485D81" w14:textId="77777777" w:rsidR="002F7F53" w:rsidRPr="002F7F53" w:rsidRDefault="002F7F53" w:rsidP="007241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337CAF8" w14:textId="4626A19F" w:rsidR="002F7F53" w:rsidRPr="002F7F53" w:rsidRDefault="0072417A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7</w:t>
            </w:r>
          </w:p>
          <w:p w14:paraId="4E727345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17BCFC7B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82EA910" w14:textId="32E20C67" w:rsidR="002F7F53" w:rsidRPr="002F7F53" w:rsidRDefault="0072417A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10</w:t>
            </w:r>
          </w:p>
          <w:p w14:paraId="4118B55C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BF26F7F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EAC5C9D" w14:textId="4CDDD00A" w:rsidR="002F7F53" w:rsidRPr="002F7F53" w:rsidRDefault="00D70595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2</w:t>
            </w:r>
          </w:p>
          <w:p w14:paraId="4569C814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62D8754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1BAD4FC0" w14:textId="1FE4EEF8" w:rsidR="002F7F53" w:rsidRPr="002F7F53" w:rsidRDefault="00D70595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3</w:t>
            </w:r>
          </w:p>
          <w:p w14:paraId="62D92EFF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0ECD9F5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5972665E" w14:textId="0F085142" w:rsidR="002F7F53" w:rsidRPr="002F7F53" w:rsidRDefault="00BB2E14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03</w:t>
            </w:r>
          </w:p>
          <w:p w14:paraId="14CE003D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3DEBE0B4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1D182A3E" w14:textId="73747C58" w:rsidR="002F7F53" w:rsidRPr="002F7F53" w:rsidRDefault="00BB2E14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05</w:t>
            </w:r>
          </w:p>
          <w:p w14:paraId="43193FA0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3AAAB252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187BB6C" w14:textId="1A5D957A" w:rsidR="002F7F53" w:rsidRPr="002F7F53" w:rsidRDefault="00BB2E14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07</w:t>
            </w:r>
          </w:p>
          <w:p w14:paraId="0F2DEA97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F8D59DA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1CBCE67A" w14:textId="236219AE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="007E2F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1</w:t>
            </w:r>
          </w:p>
          <w:p w14:paraId="15E2878D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E76ECAA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361F154" w14:textId="78807FFC" w:rsid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="007E2F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9</w:t>
            </w:r>
          </w:p>
          <w:p w14:paraId="74BAD3B7" w14:textId="3E590659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8554956" w14:textId="7AEB739B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35BEFBD1" w14:textId="5FA0597D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23</w:t>
            </w:r>
          </w:p>
          <w:p w14:paraId="25960CF1" w14:textId="087B4F0C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D943C7F" w14:textId="3AE1DCBB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5DDD0DF" w14:textId="598BF4F1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17</w:t>
            </w:r>
          </w:p>
          <w:p w14:paraId="6940988A" w14:textId="6E28E1E9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316FAA8C" w14:textId="23EE7CED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F3B4F31" w14:textId="374A418F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18</w:t>
            </w:r>
          </w:p>
          <w:p w14:paraId="2F14C8F3" w14:textId="77777777" w:rsidR="00277713" w:rsidRPr="002F7F5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F73E67F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11" w:type="dxa"/>
            <w:shd w:val="clear" w:color="auto" w:fill="auto"/>
          </w:tcPr>
          <w:p w14:paraId="1C5EA52D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5F37FBE" w14:textId="1E9A66C5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6</w:t>
            </w:r>
          </w:p>
          <w:p w14:paraId="19789868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1D463045" w14:textId="77777777" w:rsidR="002F7F53" w:rsidRPr="002F7F53" w:rsidRDefault="002F7F53" w:rsidP="007241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1A1CEFFE" w14:textId="1EE9438E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98</w:t>
            </w:r>
            <w:r w:rsidR="007241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</w:p>
          <w:p w14:paraId="632F9E64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34DC483B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4892209" w14:textId="265ACB32" w:rsidR="002F7F53" w:rsidRPr="002F7F53" w:rsidRDefault="002F7F53" w:rsidP="007241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98</w:t>
            </w:r>
            <w:r w:rsidR="007241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</w:p>
          <w:p w14:paraId="1BEB7117" w14:textId="59F906A3" w:rsid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1809234" w14:textId="77777777" w:rsidR="00D70595" w:rsidRPr="002F7F53" w:rsidRDefault="00D70595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325E4435" w14:textId="5DD911E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98</w:t>
            </w:r>
            <w:r w:rsidR="00D70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</w:p>
          <w:p w14:paraId="656B6D12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5443C7E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5D193FB" w14:textId="4265AEDD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98</w:t>
            </w:r>
            <w:r w:rsidR="00D70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</w:p>
          <w:p w14:paraId="5426AE5E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AFC301A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7CE3B1F" w14:textId="65B787E6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98</w:t>
            </w:r>
            <w:r w:rsidR="003D56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  <w:p w14:paraId="6DBF00D5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538FCCC9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10DA1721" w14:textId="19B60470" w:rsidR="00BB2E14" w:rsidRPr="002F7F53" w:rsidRDefault="00BB2E14" w:rsidP="00BB2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981</w:t>
            </w:r>
          </w:p>
          <w:p w14:paraId="54E084CC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4537A2C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5182D1AF" w14:textId="03467A01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98</w:t>
            </w:r>
            <w:r w:rsidR="00BB2E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  <w:p w14:paraId="22B30F67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A629A50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3C6DC3C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981</w:t>
            </w:r>
          </w:p>
          <w:p w14:paraId="3EFBB639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598A8D09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3351746D" w14:textId="20525FA0" w:rsid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981</w:t>
            </w:r>
          </w:p>
          <w:p w14:paraId="132B3D7E" w14:textId="7CE2BF5F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1D48CFC" w14:textId="7231618E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B7885C3" w14:textId="4B6DD916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981</w:t>
            </w:r>
          </w:p>
          <w:p w14:paraId="502DED6B" w14:textId="0CFA0634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ECCB4AE" w14:textId="3E3C7577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3073329E" w14:textId="6F2904E7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985</w:t>
            </w:r>
          </w:p>
          <w:p w14:paraId="13ADFA99" w14:textId="1473699F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AA7A86B" w14:textId="7CF4D86D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581FB958" w14:textId="40A30A26" w:rsidR="00277713" w:rsidRPr="002F7F5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98</w:t>
            </w:r>
            <w:r w:rsidR="00A35C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  <w:p w14:paraId="56EC517D" w14:textId="77777777" w:rsidR="002F7F53" w:rsidRP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</w:tcPr>
          <w:p w14:paraId="5C15A629" w14:textId="77777777" w:rsid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B5FB4CF" w14:textId="77777777" w:rsid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5 000,00</w:t>
            </w:r>
          </w:p>
          <w:p w14:paraId="51C709DC" w14:textId="77777777" w:rsidR="0072417A" w:rsidRDefault="0072417A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4B4B48A" w14:textId="77777777" w:rsidR="0072417A" w:rsidRDefault="0072417A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D22BBA6" w14:textId="77777777" w:rsidR="0072417A" w:rsidRDefault="0072417A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4 000,00</w:t>
            </w:r>
          </w:p>
          <w:p w14:paraId="035916F4" w14:textId="77777777" w:rsidR="0072417A" w:rsidRDefault="0072417A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1EDFEC4F" w14:textId="77777777" w:rsidR="0072417A" w:rsidRDefault="0072417A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9635D40" w14:textId="77777777" w:rsidR="0072417A" w:rsidRDefault="0072417A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4 000,00</w:t>
            </w:r>
          </w:p>
          <w:p w14:paraId="02A4ED4F" w14:textId="77777777" w:rsidR="00D70595" w:rsidRDefault="00D70595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2CDF18E" w14:textId="77777777" w:rsidR="00D70595" w:rsidRDefault="00D70595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754B358" w14:textId="77777777" w:rsidR="00D70595" w:rsidRDefault="00D70595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4 000,00</w:t>
            </w:r>
          </w:p>
          <w:p w14:paraId="47B2C5F7" w14:textId="77777777" w:rsidR="00702A3B" w:rsidRDefault="00702A3B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63A58EF" w14:textId="77777777" w:rsidR="00702A3B" w:rsidRDefault="00702A3B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DC3DFCC" w14:textId="77777777" w:rsidR="00702A3B" w:rsidRDefault="00702A3B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4 000,00</w:t>
            </w:r>
          </w:p>
          <w:p w14:paraId="53695E70" w14:textId="77777777" w:rsidR="00BB2E14" w:rsidRDefault="00BB2E14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4BB7898" w14:textId="77777777" w:rsidR="00BB2E14" w:rsidRDefault="00BB2E14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46FB183" w14:textId="77777777" w:rsidR="00BB2E14" w:rsidRDefault="00BB2E14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4 000,00</w:t>
            </w:r>
          </w:p>
          <w:p w14:paraId="29CCE726" w14:textId="77777777" w:rsidR="00BB2E14" w:rsidRDefault="00BB2E14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2B12C76" w14:textId="77777777" w:rsidR="00BB2E14" w:rsidRDefault="00BB2E14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4706B91" w14:textId="77777777" w:rsidR="00BB2E14" w:rsidRDefault="00BB2E14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4 000,00</w:t>
            </w:r>
          </w:p>
          <w:p w14:paraId="5BB440A0" w14:textId="77777777" w:rsidR="00BB2E14" w:rsidRDefault="00BB2E14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5B5B95B" w14:textId="77777777" w:rsidR="00BB2E14" w:rsidRDefault="00BB2E14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15D97814" w14:textId="77777777" w:rsidR="00BB2E14" w:rsidRDefault="00BB2E14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3 000,00</w:t>
            </w:r>
          </w:p>
          <w:p w14:paraId="010AB36D" w14:textId="77777777" w:rsidR="007E2FC9" w:rsidRDefault="007E2FC9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60CD6C6" w14:textId="77777777" w:rsidR="007E2FC9" w:rsidRDefault="007E2FC9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0D6E744" w14:textId="77777777" w:rsidR="007E2FC9" w:rsidRDefault="007E2FC9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4 000,00</w:t>
            </w:r>
          </w:p>
          <w:p w14:paraId="7CDA5245" w14:textId="77777777" w:rsidR="007E2FC9" w:rsidRDefault="007E2FC9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DC0A231" w14:textId="77777777" w:rsidR="007E2FC9" w:rsidRDefault="007E2FC9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521CB959" w14:textId="77777777" w:rsidR="007E2FC9" w:rsidRDefault="007E2FC9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4 000,00</w:t>
            </w:r>
          </w:p>
          <w:p w14:paraId="0CE722FE" w14:textId="77777777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B05EA91" w14:textId="77777777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83CDF42" w14:textId="77777777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4 000,00</w:t>
            </w:r>
          </w:p>
          <w:p w14:paraId="37A3B4DF" w14:textId="77777777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3004EA6E" w14:textId="77777777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39A96AD" w14:textId="77777777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4 000,00</w:t>
            </w:r>
          </w:p>
          <w:p w14:paraId="33F09CF6" w14:textId="77777777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C36BBFF" w14:textId="77777777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08CF23F" w14:textId="301E928D" w:rsidR="00277713" w:rsidRPr="002F7F5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4 000,00</w:t>
            </w:r>
          </w:p>
        </w:tc>
        <w:tc>
          <w:tcPr>
            <w:tcW w:w="1119" w:type="dxa"/>
          </w:tcPr>
          <w:p w14:paraId="168080F3" w14:textId="77777777" w:rsid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37FF6E2" w14:textId="77777777" w:rsidR="002F7F53" w:rsidRDefault="002F7F5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 250,00</w:t>
            </w:r>
          </w:p>
          <w:p w14:paraId="0E693935" w14:textId="77777777" w:rsidR="0072417A" w:rsidRDefault="0072417A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7EFB567" w14:textId="77777777" w:rsidR="0072417A" w:rsidRDefault="0072417A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202F130" w14:textId="77777777" w:rsidR="0072417A" w:rsidRDefault="0072417A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 200,00</w:t>
            </w:r>
          </w:p>
          <w:p w14:paraId="378BCC81" w14:textId="77777777" w:rsidR="008E71EA" w:rsidRDefault="008E71EA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1B87C53" w14:textId="77777777" w:rsidR="008E71EA" w:rsidRDefault="008E71EA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90C4CC7" w14:textId="77777777" w:rsidR="008E71EA" w:rsidRDefault="008E71EA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 200,00</w:t>
            </w:r>
          </w:p>
          <w:p w14:paraId="29C58F45" w14:textId="77777777" w:rsidR="00D70595" w:rsidRDefault="00D70595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38335212" w14:textId="77777777" w:rsidR="00D70595" w:rsidRDefault="00D70595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BB799AF" w14:textId="77777777" w:rsidR="00D70595" w:rsidRDefault="00D70595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 200,00</w:t>
            </w:r>
          </w:p>
          <w:p w14:paraId="6CD4E9D0" w14:textId="77777777" w:rsidR="00702A3B" w:rsidRDefault="00702A3B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140D28B" w14:textId="77777777" w:rsidR="00702A3B" w:rsidRDefault="00702A3B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331B22E0" w14:textId="77777777" w:rsidR="00702A3B" w:rsidRDefault="00702A3B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 200,00</w:t>
            </w:r>
          </w:p>
          <w:p w14:paraId="621F6479" w14:textId="77777777" w:rsidR="00BB2E14" w:rsidRDefault="00BB2E14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66F4582" w14:textId="77777777" w:rsidR="00BB2E14" w:rsidRDefault="00BB2E14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4EC6A35" w14:textId="77777777" w:rsidR="00BB2E14" w:rsidRDefault="00BB2E14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 200,00</w:t>
            </w:r>
          </w:p>
          <w:p w14:paraId="79F9DCE1" w14:textId="77777777" w:rsidR="00BB2E14" w:rsidRDefault="00BB2E14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7696EDA" w14:textId="77777777" w:rsidR="00BB2E14" w:rsidRDefault="00BB2E14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6B32CF1" w14:textId="77777777" w:rsidR="00BB2E14" w:rsidRDefault="00BB2E14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 200,00</w:t>
            </w:r>
          </w:p>
          <w:p w14:paraId="5D1567E1" w14:textId="77777777" w:rsidR="00BB2E14" w:rsidRDefault="00BB2E14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4495EF4" w14:textId="77777777" w:rsidR="00BB2E14" w:rsidRDefault="00BB2E14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3B110FA" w14:textId="6C6A2C7B" w:rsidR="00BB2E14" w:rsidRDefault="00BB2E14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  <w:r w:rsidR="00106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50,00</w:t>
            </w:r>
          </w:p>
          <w:p w14:paraId="7D9F6490" w14:textId="77777777" w:rsidR="007E2FC9" w:rsidRDefault="007E2FC9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218137F" w14:textId="77777777" w:rsidR="007E2FC9" w:rsidRDefault="007E2FC9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5778B56" w14:textId="77777777" w:rsidR="007E2FC9" w:rsidRDefault="007E2FC9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 200,00</w:t>
            </w:r>
          </w:p>
          <w:p w14:paraId="009D8C3F" w14:textId="77777777" w:rsidR="007E2FC9" w:rsidRDefault="007E2FC9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91A1DA6" w14:textId="77777777" w:rsidR="007E2FC9" w:rsidRDefault="007E2FC9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095E93C" w14:textId="77777777" w:rsidR="007E2FC9" w:rsidRDefault="007E2FC9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 200,00</w:t>
            </w:r>
          </w:p>
          <w:p w14:paraId="444DC939" w14:textId="77777777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2DE010D" w14:textId="77777777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522B7EC0" w14:textId="77777777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 200,00</w:t>
            </w:r>
          </w:p>
          <w:p w14:paraId="478CB499" w14:textId="77777777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1FAD4C9" w14:textId="77777777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A236098" w14:textId="77777777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 200,00</w:t>
            </w:r>
          </w:p>
          <w:p w14:paraId="370DF148" w14:textId="77777777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90B561C" w14:textId="77777777" w:rsidR="0027771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A31FB16" w14:textId="696052FC" w:rsidR="00277713" w:rsidRPr="002F7F53" w:rsidRDefault="00277713" w:rsidP="002D15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 200,0</w:t>
            </w:r>
            <w:r w:rsidR="00DF43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</w:p>
        </w:tc>
      </w:tr>
    </w:tbl>
    <w:p w14:paraId="567A04F1" w14:textId="3764990A" w:rsidR="00E52A36" w:rsidRDefault="00E52A36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tnieje możliwość nabycia pojedynczych sztuk cystern kolejowych.</w:t>
      </w:r>
    </w:p>
    <w:p w14:paraId="6CB36495" w14:textId="3EACF8F3" w:rsidR="007F4B4B" w:rsidRDefault="00CA74BD" w:rsidP="002A48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4BD">
        <w:rPr>
          <w:rFonts w:ascii="Times New Roman" w:hAnsi="Times New Roman" w:cs="Times New Roman"/>
          <w:b/>
          <w:sz w:val="24"/>
          <w:szCs w:val="24"/>
        </w:rPr>
        <w:t>CENA WYWOŁAWCZA</w:t>
      </w:r>
      <w:r w:rsidR="00C94EE4">
        <w:rPr>
          <w:rFonts w:ascii="Times New Roman" w:hAnsi="Times New Roman" w:cs="Times New Roman"/>
          <w:b/>
          <w:sz w:val="24"/>
          <w:szCs w:val="24"/>
        </w:rPr>
        <w:t xml:space="preserve"> KAŻDEJ CYSTERNY </w:t>
      </w:r>
      <w:r w:rsidR="00C94EE4">
        <w:rPr>
          <w:rFonts w:ascii="Times New Roman" w:hAnsi="Times New Roman" w:cs="Times New Roman"/>
          <w:bCs/>
          <w:sz w:val="24"/>
          <w:szCs w:val="24"/>
        </w:rPr>
        <w:t>określona jest w rubryce 7 powyżej tabeli</w:t>
      </w:r>
      <w:r w:rsidR="007F4B4B">
        <w:rPr>
          <w:rFonts w:ascii="Times New Roman" w:hAnsi="Times New Roman" w:cs="Times New Roman"/>
          <w:bCs/>
          <w:sz w:val="24"/>
          <w:szCs w:val="24"/>
        </w:rPr>
        <w:t>.</w:t>
      </w:r>
      <w:r w:rsidRPr="00CA74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A05A17" w14:textId="6D015928" w:rsidR="007F4B4B" w:rsidRPr="001F3225" w:rsidRDefault="007F4B4B" w:rsidP="007F4B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DIUM KAŻDEJ CYSTERNY </w:t>
      </w:r>
      <w:r>
        <w:rPr>
          <w:rFonts w:ascii="Times New Roman" w:hAnsi="Times New Roman" w:cs="Times New Roman"/>
          <w:bCs/>
          <w:sz w:val="24"/>
          <w:szCs w:val="24"/>
        </w:rPr>
        <w:t xml:space="preserve"> określone jest w rubryce 8 powyższej tabeli. </w:t>
      </w:r>
    </w:p>
    <w:p w14:paraId="4F85C6D4" w14:textId="3149EAD7" w:rsidR="00ED1F2F" w:rsidRDefault="00ED1F2F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em wzięcia udziału w przetargu jest wniesienie wadium w pieniądzu na rachunek bankowy Spółki: ING Bank Śląski nr 80 1050 1142 1000 0005 0162 4761 – w terminie do dnia </w:t>
      </w:r>
      <w:r w:rsidR="007F4B4B">
        <w:rPr>
          <w:rFonts w:ascii="Times New Roman" w:hAnsi="Times New Roman" w:cs="Times New Roman"/>
          <w:sz w:val="24"/>
          <w:szCs w:val="24"/>
        </w:rPr>
        <w:t>11</w:t>
      </w:r>
      <w:r w:rsidRPr="001F3225">
        <w:rPr>
          <w:rFonts w:ascii="Times New Roman" w:hAnsi="Times New Roman" w:cs="Times New Roman"/>
          <w:sz w:val="24"/>
          <w:szCs w:val="24"/>
        </w:rPr>
        <w:t>.</w:t>
      </w:r>
      <w:r w:rsidR="007F4B4B">
        <w:rPr>
          <w:rFonts w:ascii="Times New Roman" w:hAnsi="Times New Roman" w:cs="Times New Roman"/>
          <w:sz w:val="24"/>
          <w:szCs w:val="24"/>
        </w:rPr>
        <w:t>02</w:t>
      </w:r>
      <w:r w:rsidRPr="00ED1F2F">
        <w:rPr>
          <w:rFonts w:ascii="Times New Roman" w:hAnsi="Times New Roman" w:cs="Times New Roman"/>
          <w:sz w:val="24"/>
          <w:szCs w:val="24"/>
        </w:rPr>
        <w:t>.20</w:t>
      </w:r>
      <w:r w:rsidR="00545E99">
        <w:rPr>
          <w:rFonts w:ascii="Times New Roman" w:hAnsi="Times New Roman" w:cs="Times New Roman"/>
          <w:sz w:val="24"/>
          <w:szCs w:val="24"/>
        </w:rPr>
        <w:t>2</w:t>
      </w:r>
      <w:r w:rsidR="007F4B4B">
        <w:rPr>
          <w:rFonts w:ascii="Times New Roman" w:hAnsi="Times New Roman" w:cs="Times New Roman"/>
          <w:sz w:val="24"/>
          <w:szCs w:val="24"/>
        </w:rPr>
        <w:t>2</w:t>
      </w:r>
      <w:r w:rsidRPr="00ED1F2F">
        <w:rPr>
          <w:rFonts w:ascii="Times New Roman" w:hAnsi="Times New Roman" w:cs="Times New Roman"/>
          <w:sz w:val="24"/>
          <w:szCs w:val="24"/>
        </w:rPr>
        <w:t>r.</w:t>
      </w:r>
      <w:r w:rsidR="005E1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dium winno być wniesione odpowiednio wcześniej, tak aby w dniu </w:t>
      </w:r>
      <w:r w:rsidR="007F4B4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4B4B">
        <w:rPr>
          <w:rFonts w:ascii="Times New Roman" w:hAnsi="Times New Roman" w:cs="Times New Roman"/>
          <w:sz w:val="24"/>
          <w:szCs w:val="24"/>
        </w:rPr>
        <w:t>02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45E99">
        <w:rPr>
          <w:rFonts w:ascii="Times New Roman" w:hAnsi="Times New Roman" w:cs="Times New Roman"/>
          <w:sz w:val="24"/>
          <w:szCs w:val="24"/>
        </w:rPr>
        <w:t>2</w:t>
      </w:r>
      <w:r w:rsidR="007F4B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r. środki pieniężne znajdowały się na rachunku</w:t>
      </w:r>
      <w:r w:rsidR="00DF7A01">
        <w:rPr>
          <w:rFonts w:ascii="Times New Roman" w:hAnsi="Times New Roman" w:cs="Times New Roman"/>
          <w:sz w:val="24"/>
          <w:szCs w:val="24"/>
        </w:rPr>
        <w:t xml:space="preserve"> Spółki.</w:t>
      </w:r>
    </w:p>
    <w:p w14:paraId="007AC6C1" w14:textId="63EBF20E" w:rsidR="005E1376" w:rsidRDefault="005E1376" w:rsidP="005E1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ależy składać w sekretariacie Spółki lub drogą pocztow</w:t>
      </w:r>
      <w:r w:rsidR="00DE29F2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na adres: Zakłady Chemiczne „Rudniki” S.A. ul. Fabryczna 1, 42-240 Rudniki, w zamkniętych kopertach z dopiskiem – oferta na zakup </w:t>
      </w:r>
      <w:r w:rsidR="006523A7">
        <w:rPr>
          <w:rFonts w:ascii="Times New Roman" w:hAnsi="Times New Roman" w:cs="Times New Roman"/>
          <w:sz w:val="24"/>
          <w:szCs w:val="24"/>
        </w:rPr>
        <w:t>cystern kolejow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Oferta powinna zawierać.</w:t>
      </w:r>
    </w:p>
    <w:p w14:paraId="3036A587" w14:textId="6CEBAA9E" w:rsidR="005E1376" w:rsidRPr="00285BBD" w:rsidRDefault="005E1376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BBD">
        <w:rPr>
          <w:rFonts w:ascii="Times New Roman" w:hAnsi="Times New Roman" w:cs="Times New Roman"/>
          <w:sz w:val="24"/>
          <w:szCs w:val="24"/>
        </w:rPr>
        <w:t>imię, nazwisko i adres</w:t>
      </w:r>
      <w:r w:rsidR="003D1397" w:rsidRPr="00285BBD">
        <w:rPr>
          <w:rFonts w:ascii="Times New Roman" w:hAnsi="Times New Roman" w:cs="Times New Roman"/>
          <w:sz w:val="24"/>
          <w:szCs w:val="24"/>
        </w:rPr>
        <w:t xml:space="preserve"> lub</w:t>
      </w:r>
      <w:r w:rsidRPr="00285BBD">
        <w:rPr>
          <w:rFonts w:ascii="Times New Roman" w:hAnsi="Times New Roman" w:cs="Times New Roman"/>
          <w:sz w:val="24"/>
          <w:szCs w:val="24"/>
        </w:rPr>
        <w:t xml:space="preserve"> nazwę (firmę) i siedzibę oferenta,</w:t>
      </w:r>
    </w:p>
    <w:p w14:paraId="1D5C27B2" w14:textId="4E151A22" w:rsidR="005E1619" w:rsidRDefault="00285BBD" w:rsidP="005E161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ód wniesienia wadium,</w:t>
      </w:r>
    </w:p>
    <w:p w14:paraId="1A986159" w14:textId="1F353918" w:rsidR="005B351C" w:rsidRDefault="005B351C" w:rsidP="005E161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sporządzenia oferty,</w:t>
      </w:r>
    </w:p>
    <w:p w14:paraId="4CB455C6" w14:textId="3E70FCE4" w:rsidR="005E1619" w:rsidRPr="005E1619" w:rsidRDefault="005E1619" w:rsidP="005E161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sk</w:t>
      </w:r>
      <w:r w:rsidR="00E92476">
        <w:rPr>
          <w:rFonts w:ascii="Times New Roman" w:hAnsi="Times New Roman" w:cs="Times New Roman"/>
          <w:sz w:val="24"/>
          <w:szCs w:val="24"/>
        </w:rPr>
        <w:t>ładnika aktywów trwałych, których</w:t>
      </w:r>
      <w:r>
        <w:rPr>
          <w:rFonts w:ascii="Times New Roman" w:hAnsi="Times New Roman" w:cs="Times New Roman"/>
          <w:sz w:val="24"/>
          <w:szCs w:val="24"/>
        </w:rPr>
        <w:t xml:space="preserve"> oferta dotyczy,</w:t>
      </w:r>
    </w:p>
    <w:p w14:paraId="32B9EAF1" w14:textId="2B153AC4" w:rsidR="00285BBD" w:rsidRDefault="00285BBD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oferowanej ceny netto,</w:t>
      </w:r>
    </w:p>
    <w:p w14:paraId="687C3589" w14:textId="1B758A1F" w:rsidR="005E1619" w:rsidRDefault="005E1619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ferenta, że zapoznał się z warunkami przetargu,</w:t>
      </w:r>
    </w:p>
    <w:p w14:paraId="2D2BA25A" w14:textId="0AED2222" w:rsidR="00285BBD" w:rsidRDefault="00285BBD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Oferenta lub osoby upoważnionej do składania w imieniu Oferenta oświadczeń woli w zakresie praw i obowiązków majątkowych</w:t>
      </w:r>
    </w:p>
    <w:p w14:paraId="46431C50" w14:textId="6D4A0535" w:rsidR="005E1619" w:rsidRPr="00285BBD" w:rsidRDefault="005E1619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 z właściwego rejestru lub ewidencji oraz inne dokumenty potwierdzające umocowanie osoby podpisującej ofertę.</w:t>
      </w:r>
    </w:p>
    <w:p w14:paraId="17CFC9D4" w14:textId="60FCD6EE" w:rsidR="00F4414F" w:rsidRDefault="00F4414F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ółka zastrzega sobie prawo unieważnienia przetargu bez podawania przyczyn.</w:t>
      </w:r>
    </w:p>
    <w:p w14:paraId="742D0464" w14:textId="5BA53666" w:rsidR="00F4414F" w:rsidRDefault="00F4414F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4414F">
        <w:rPr>
          <w:rFonts w:ascii="Times New Roman" w:hAnsi="Times New Roman" w:cs="Times New Roman"/>
          <w:b/>
          <w:sz w:val="24"/>
          <w:szCs w:val="24"/>
        </w:rPr>
        <w:t xml:space="preserve">Ostateczny </w:t>
      </w:r>
      <w:r w:rsidR="00144787">
        <w:rPr>
          <w:rFonts w:ascii="Times New Roman" w:hAnsi="Times New Roman" w:cs="Times New Roman"/>
          <w:b/>
          <w:sz w:val="24"/>
          <w:szCs w:val="24"/>
        </w:rPr>
        <w:t>termin składania ofert do dnia</w:t>
      </w:r>
      <w:r w:rsidR="007F4B4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523A7">
        <w:rPr>
          <w:rFonts w:ascii="Times New Roman" w:hAnsi="Times New Roman" w:cs="Times New Roman"/>
          <w:b/>
          <w:sz w:val="24"/>
          <w:szCs w:val="24"/>
        </w:rPr>
        <w:t>1</w:t>
      </w:r>
      <w:r w:rsidRPr="00F4414F">
        <w:rPr>
          <w:rFonts w:ascii="Times New Roman" w:hAnsi="Times New Roman" w:cs="Times New Roman"/>
          <w:b/>
          <w:sz w:val="24"/>
          <w:szCs w:val="24"/>
        </w:rPr>
        <w:t>.</w:t>
      </w:r>
      <w:r w:rsidR="006523A7">
        <w:rPr>
          <w:rFonts w:ascii="Times New Roman" w:hAnsi="Times New Roman" w:cs="Times New Roman"/>
          <w:b/>
          <w:sz w:val="24"/>
          <w:szCs w:val="24"/>
        </w:rPr>
        <w:t>0</w:t>
      </w:r>
      <w:r w:rsidR="007F4B4B">
        <w:rPr>
          <w:rFonts w:ascii="Times New Roman" w:hAnsi="Times New Roman" w:cs="Times New Roman"/>
          <w:b/>
          <w:sz w:val="24"/>
          <w:szCs w:val="24"/>
        </w:rPr>
        <w:t>2</w:t>
      </w:r>
      <w:r w:rsidRPr="00F4414F">
        <w:rPr>
          <w:rFonts w:ascii="Times New Roman" w:hAnsi="Times New Roman" w:cs="Times New Roman"/>
          <w:b/>
          <w:sz w:val="24"/>
          <w:szCs w:val="24"/>
        </w:rPr>
        <w:t>.20</w:t>
      </w:r>
      <w:r w:rsidR="00545E99">
        <w:rPr>
          <w:rFonts w:ascii="Times New Roman" w:hAnsi="Times New Roman" w:cs="Times New Roman"/>
          <w:b/>
          <w:sz w:val="24"/>
          <w:szCs w:val="24"/>
        </w:rPr>
        <w:t>2</w:t>
      </w:r>
      <w:r w:rsidR="007F4B4B">
        <w:rPr>
          <w:rFonts w:ascii="Times New Roman" w:hAnsi="Times New Roman" w:cs="Times New Roman"/>
          <w:b/>
          <w:sz w:val="24"/>
          <w:szCs w:val="24"/>
        </w:rPr>
        <w:t>2</w:t>
      </w:r>
      <w:r w:rsidRPr="00F4414F">
        <w:rPr>
          <w:rFonts w:ascii="Times New Roman" w:hAnsi="Times New Roman" w:cs="Times New Roman"/>
          <w:b/>
          <w:sz w:val="24"/>
          <w:szCs w:val="24"/>
        </w:rPr>
        <w:t>r</w:t>
      </w:r>
      <w:r w:rsidR="004A38F3">
        <w:rPr>
          <w:rFonts w:ascii="Times New Roman" w:hAnsi="Times New Roman" w:cs="Times New Roman"/>
          <w:b/>
          <w:sz w:val="24"/>
          <w:szCs w:val="24"/>
        </w:rPr>
        <w:t xml:space="preserve"> do godz. 1</w:t>
      </w:r>
      <w:r w:rsidR="007F4B4B">
        <w:rPr>
          <w:rFonts w:ascii="Times New Roman" w:hAnsi="Times New Roman" w:cs="Times New Roman"/>
          <w:b/>
          <w:sz w:val="24"/>
          <w:szCs w:val="24"/>
        </w:rPr>
        <w:t>4</w:t>
      </w:r>
      <w:r w:rsidR="004A38F3" w:rsidRPr="004A38F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</w:p>
    <w:p w14:paraId="50828A50" w14:textId="5701D561" w:rsidR="00F4414F" w:rsidRDefault="006523A7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ysterny kolejowe </w:t>
      </w:r>
      <w:r w:rsidR="00F4414F">
        <w:rPr>
          <w:rFonts w:ascii="Times New Roman" w:hAnsi="Times New Roman" w:cs="Times New Roman"/>
          <w:sz w:val="24"/>
          <w:szCs w:val="24"/>
        </w:rPr>
        <w:t>można obejrzeć w terminie uzgodnionym pod numer</w:t>
      </w:r>
      <w:r>
        <w:rPr>
          <w:rFonts w:ascii="Times New Roman" w:hAnsi="Times New Roman" w:cs="Times New Roman"/>
          <w:sz w:val="24"/>
          <w:szCs w:val="24"/>
        </w:rPr>
        <w:t>em</w:t>
      </w:r>
      <w:r w:rsidR="00F4414F">
        <w:rPr>
          <w:rFonts w:ascii="Times New Roman" w:hAnsi="Times New Roman" w:cs="Times New Roman"/>
          <w:sz w:val="24"/>
          <w:szCs w:val="24"/>
        </w:rPr>
        <w:t xml:space="preserve"> telefon</w:t>
      </w:r>
      <w:r>
        <w:rPr>
          <w:rFonts w:ascii="Times New Roman" w:hAnsi="Times New Roman" w:cs="Times New Roman"/>
          <w:sz w:val="24"/>
          <w:szCs w:val="24"/>
        </w:rPr>
        <w:t>u</w:t>
      </w:r>
      <w:r w:rsidR="00F4414F">
        <w:rPr>
          <w:rFonts w:ascii="Times New Roman" w:hAnsi="Times New Roman" w:cs="Times New Roman"/>
          <w:sz w:val="24"/>
          <w:szCs w:val="24"/>
        </w:rPr>
        <w:t xml:space="preserve"> 600 387 235    ( w godz. 7</w:t>
      </w:r>
      <w:r w:rsidR="00F4414F" w:rsidRPr="00F4414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F4414F">
        <w:rPr>
          <w:rFonts w:ascii="Times New Roman" w:hAnsi="Times New Roman" w:cs="Times New Roman"/>
          <w:sz w:val="24"/>
          <w:szCs w:val="24"/>
        </w:rPr>
        <w:t xml:space="preserve"> - 14</w:t>
      </w:r>
      <w:r w:rsidR="00F4414F" w:rsidRPr="00F4414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F4414F">
        <w:rPr>
          <w:rFonts w:ascii="Times New Roman" w:hAnsi="Times New Roman" w:cs="Times New Roman"/>
          <w:sz w:val="24"/>
          <w:szCs w:val="24"/>
        </w:rPr>
        <w:t xml:space="preserve">). </w:t>
      </w:r>
      <w:r w:rsidR="00F4414F">
        <w:rPr>
          <w:rFonts w:ascii="Times New Roman" w:hAnsi="Times New Roman" w:cs="Times New Roman"/>
          <w:sz w:val="24"/>
          <w:szCs w:val="24"/>
        </w:rPr>
        <w:tab/>
      </w:r>
    </w:p>
    <w:p w14:paraId="413A43B4" w14:textId="427CBF2C" w:rsidR="00F4414F" w:rsidRDefault="00B8515B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targ odbędzie się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 xml:space="preserve"> w dni</w:t>
      </w:r>
      <w:r w:rsidR="00DE29F2">
        <w:rPr>
          <w:rFonts w:ascii="Times New Roman" w:hAnsi="Times New Roman" w:cs="Times New Roman"/>
          <w:b/>
          <w:sz w:val="24"/>
          <w:szCs w:val="24"/>
        </w:rPr>
        <w:t>u</w:t>
      </w:r>
      <w:r w:rsidR="007F4B4B">
        <w:rPr>
          <w:rFonts w:ascii="Times New Roman" w:hAnsi="Times New Roman" w:cs="Times New Roman"/>
          <w:b/>
          <w:sz w:val="24"/>
          <w:szCs w:val="24"/>
        </w:rPr>
        <w:t xml:space="preserve"> 15 lutego 2022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>r. o godz. 10</w:t>
      </w:r>
      <w:r w:rsidR="00F4414F" w:rsidRPr="00F4414F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00 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>w siedzibie Spółki</w:t>
      </w:r>
      <w:r w:rsidR="00F441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CD8214" w14:textId="46BED845" w:rsidR="006523A7" w:rsidRDefault="00F4414F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ący przetarg, niezwłocznie przed wywołaniem licytacji albo niezwłocznie po otwarciu ofert, sprawdza</w:t>
      </w:r>
      <w:r w:rsidR="00A435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 oferenci wnieśli wadium w należytej wysokości. </w:t>
      </w:r>
      <w:r w:rsidR="004A38F3">
        <w:rPr>
          <w:rFonts w:ascii="Times New Roman" w:hAnsi="Times New Roman" w:cs="Times New Roman"/>
          <w:sz w:val="24"/>
          <w:szCs w:val="24"/>
        </w:rPr>
        <w:tab/>
      </w:r>
      <w:r w:rsidR="004A38F3">
        <w:rPr>
          <w:rFonts w:ascii="Times New Roman" w:hAnsi="Times New Roman" w:cs="Times New Roman"/>
          <w:sz w:val="24"/>
          <w:szCs w:val="24"/>
        </w:rPr>
        <w:tab/>
      </w:r>
      <w:r w:rsidR="004A38F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W przypadku, jeżeli kilku oferentów zaofer</w:t>
      </w:r>
      <w:r w:rsidR="004A38F3">
        <w:rPr>
          <w:rFonts w:ascii="Times New Roman" w:hAnsi="Times New Roman" w:cs="Times New Roman"/>
          <w:sz w:val="24"/>
          <w:szCs w:val="24"/>
        </w:rPr>
        <w:t>owało</w:t>
      </w:r>
      <w:r>
        <w:rPr>
          <w:rFonts w:ascii="Times New Roman" w:hAnsi="Times New Roman" w:cs="Times New Roman"/>
          <w:sz w:val="24"/>
          <w:szCs w:val="24"/>
        </w:rPr>
        <w:t xml:space="preserve"> tę samą cenę, prowadzący przetarg informuje oferentów o terminie i miejscu kontynuacj</w:t>
      </w:r>
      <w:r w:rsidR="003D139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zetargu w formie licytacji.</w:t>
      </w:r>
    </w:p>
    <w:p w14:paraId="5A6BDC3F" w14:textId="33CB49C3" w:rsidR="00F4414F" w:rsidRDefault="00F4414F" w:rsidP="00F4414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B80">
        <w:rPr>
          <w:rFonts w:ascii="Times New Roman" w:hAnsi="Times New Roman" w:cs="Times New Roman"/>
          <w:b/>
          <w:sz w:val="24"/>
          <w:szCs w:val="24"/>
        </w:rPr>
        <w:t>W przetargu jako oferenci nie</w:t>
      </w:r>
      <w:r w:rsidR="00756B80" w:rsidRPr="00756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B80">
        <w:rPr>
          <w:rFonts w:ascii="Times New Roman" w:hAnsi="Times New Roman" w:cs="Times New Roman"/>
          <w:b/>
          <w:sz w:val="24"/>
          <w:szCs w:val="24"/>
        </w:rPr>
        <w:t>mogą uczestniczyć</w:t>
      </w:r>
      <w:r w:rsidR="00756B80" w:rsidRPr="00756B80">
        <w:rPr>
          <w:rFonts w:ascii="Times New Roman" w:hAnsi="Times New Roman" w:cs="Times New Roman"/>
          <w:b/>
          <w:sz w:val="24"/>
          <w:szCs w:val="24"/>
        </w:rPr>
        <w:t>:</w:t>
      </w:r>
    </w:p>
    <w:p w14:paraId="146E889F" w14:textId="6C552D9E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 xml:space="preserve">członkowie </w:t>
      </w:r>
      <w:r w:rsidR="00E92476">
        <w:rPr>
          <w:rFonts w:ascii="Times New Roman" w:hAnsi="Times New Roman" w:cs="Times New Roman"/>
          <w:sz w:val="24"/>
          <w:szCs w:val="24"/>
        </w:rPr>
        <w:t>organu z</w:t>
      </w:r>
      <w:r w:rsidR="005E1619">
        <w:rPr>
          <w:rFonts w:ascii="Times New Roman" w:hAnsi="Times New Roman" w:cs="Times New Roman"/>
          <w:sz w:val="24"/>
          <w:szCs w:val="24"/>
        </w:rPr>
        <w:t>arządzającego Spółką</w:t>
      </w:r>
      <w:r w:rsidRPr="00756B80">
        <w:rPr>
          <w:rFonts w:ascii="Times New Roman" w:hAnsi="Times New Roman" w:cs="Times New Roman"/>
          <w:sz w:val="24"/>
          <w:szCs w:val="24"/>
        </w:rPr>
        <w:t xml:space="preserve"> i jej organu nadzorującego,</w:t>
      </w:r>
    </w:p>
    <w:p w14:paraId="6F741393" w14:textId="7A0C8F2A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podmiot gospodarczy prowadzący przetarg oraz członkowie jego władz i organu nadzorującego,</w:t>
      </w:r>
    </w:p>
    <w:p w14:paraId="4CBCB18F" w14:textId="2911C498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osoby, którym powierzono wykonanie czynności związanych z przeprowadzeniem przetargu,</w:t>
      </w:r>
    </w:p>
    <w:p w14:paraId="6C59F09B" w14:textId="6602C67B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małżonek , dzieci, rodzice i rodzeństwo osób, o których mowa w pkt 1-3,</w:t>
      </w:r>
    </w:p>
    <w:p w14:paraId="18D98673" w14:textId="68ADCCC7" w:rsid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osoby, które pozostają z prowadzącym przetarg w takim stosunku prawnym lub faktycznym, że może to budzić uzasadnione</w:t>
      </w:r>
      <w:r w:rsidR="004A38F3">
        <w:rPr>
          <w:rFonts w:ascii="Times New Roman" w:hAnsi="Times New Roman" w:cs="Times New Roman"/>
          <w:sz w:val="24"/>
          <w:szCs w:val="24"/>
        </w:rPr>
        <w:t xml:space="preserve"> wątpliwości</w:t>
      </w:r>
      <w:r w:rsidRPr="00756B80">
        <w:rPr>
          <w:rFonts w:ascii="Times New Roman" w:hAnsi="Times New Roman" w:cs="Times New Roman"/>
          <w:sz w:val="24"/>
          <w:szCs w:val="24"/>
        </w:rPr>
        <w:t xml:space="preserve"> co do bezstronności prowadzącego przetarg. </w:t>
      </w:r>
    </w:p>
    <w:p w14:paraId="6E95CBE0" w14:textId="77777777" w:rsidR="00C568BD" w:rsidRPr="00C568BD" w:rsidRDefault="00C568BD" w:rsidP="00C568B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4FCC07D" w14:textId="212315E2" w:rsidR="00DF7A01" w:rsidRDefault="00DF7A01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 w:rsidRPr="00290B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zepadek, zwrot lub </w:t>
      </w:r>
      <w:r w:rsidR="00290B16" w:rsidRPr="00290B16">
        <w:rPr>
          <w:rFonts w:ascii="Times New Roman" w:hAnsi="Times New Roman" w:cs="Times New Roman"/>
          <w:b/>
          <w:sz w:val="24"/>
          <w:szCs w:val="24"/>
        </w:rPr>
        <w:t xml:space="preserve">zarachowanie wadium na poczet </w:t>
      </w:r>
      <w:r w:rsidR="001F3225">
        <w:rPr>
          <w:rFonts w:ascii="Times New Roman" w:hAnsi="Times New Roman" w:cs="Times New Roman"/>
          <w:b/>
          <w:sz w:val="24"/>
          <w:szCs w:val="24"/>
        </w:rPr>
        <w:t>ce</w:t>
      </w:r>
      <w:r w:rsidR="00290B16">
        <w:rPr>
          <w:rFonts w:ascii="Times New Roman" w:hAnsi="Times New Roman" w:cs="Times New Roman"/>
          <w:b/>
          <w:sz w:val="24"/>
          <w:szCs w:val="24"/>
        </w:rPr>
        <w:t xml:space="preserve">ny </w:t>
      </w:r>
    </w:p>
    <w:p w14:paraId="128FCA8B" w14:textId="27B2A0B2" w:rsidR="00290B16" w:rsidRPr="00756B80" w:rsidRDefault="00290B16" w:rsidP="00756B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przepada na rzecz Spółki</w:t>
      </w:r>
      <w:r w:rsidR="00A32092" w:rsidRPr="00756B80">
        <w:rPr>
          <w:rFonts w:ascii="Times New Roman" w:hAnsi="Times New Roman" w:cs="Times New Roman"/>
          <w:sz w:val="24"/>
          <w:szCs w:val="24"/>
        </w:rPr>
        <w:t>, je</w:t>
      </w:r>
      <w:r w:rsidR="002B0BE9" w:rsidRPr="00756B80">
        <w:rPr>
          <w:rFonts w:ascii="Times New Roman" w:hAnsi="Times New Roman" w:cs="Times New Roman"/>
          <w:sz w:val="24"/>
          <w:szCs w:val="24"/>
        </w:rPr>
        <w:t>że</w:t>
      </w:r>
      <w:r w:rsidR="00A32092" w:rsidRPr="00756B80">
        <w:rPr>
          <w:rFonts w:ascii="Times New Roman" w:hAnsi="Times New Roman" w:cs="Times New Roman"/>
          <w:sz w:val="24"/>
          <w:szCs w:val="24"/>
        </w:rPr>
        <w:t xml:space="preserve">li żaden z uczestników przetargu </w:t>
      </w:r>
      <w:r w:rsidR="001F3225" w:rsidRPr="00756B80">
        <w:rPr>
          <w:rFonts w:ascii="Times New Roman" w:hAnsi="Times New Roman" w:cs="Times New Roman"/>
          <w:sz w:val="24"/>
          <w:szCs w:val="24"/>
        </w:rPr>
        <w:t xml:space="preserve">nie zaoferuje ceny </w:t>
      </w:r>
      <w:r w:rsidR="00CE3ECE" w:rsidRPr="00756B80">
        <w:rPr>
          <w:rFonts w:ascii="Times New Roman" w:hAnsi="Times New Roman" w:cs="Times New Roman"/>
          <w:sz w:val="24"/>
          <w:szCs w:val="24"/>
        </w:rPr>
        <w:t>wywoławczej.</w:t>
      </w:r>
    </w:p>
    <w:p w14:paraId="613A18C5" w14:textId="32241143" w:rsidR="00CE3ECE" w:rsidRPr="00756B80" w:rsidRDefault="00CE3ECE" w:rsidP="00756B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złożone przez oferentów,</w:t>
      </w:r>
      <w:r w:rsidR="00756B80">
        <w:rPr>
          <w:rFonts w:ascii="Times New Roman" w:hAnsi="Times New Roman" w:cs="Times New Roman"/>
          <w:sz w:val="24"/>
          <w:szCs w:val="24"/>
        </w:rPr>
        <w:t xml:space="preserve"> </w:t>
      </w:r>
      <w:r w:rsidRPr="00756B80">
        <w:rPr>
          <w:rFonts w:ascii="Times New Roman" w:hAnsi="Times New Roman" w:cs="Times New Roman"/>
          <w:sz w:val="24"/>
          <w:szCs w:val="24"/>
        </w:rPr>
        <w:t>których oferty nie zostaną przyjęte, zostanie zwrócone bezpośrednio po dokonaniu wyboru oferty.</w:t>
      </w:r>
    </w:p>
    <w:p w14:paraId="63C9D788" w14:textId="15C327A0" w:rsidR="00CE3ECE" w:rsidRPr="00756B80" w:rsidRDefault="00CE3ECE" w:rsidP="00756B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złożone przez nabywcę zostanie zarachowane na poczet ceny. Jeżeli wadium było złożone przez nabywcę w innej formie niż w gotówce, ulega ono zwrotowi po zapłaceniu ceny nabycia.</w:t>
      </w:r>
    </w:p>
    <w:p w14:paraId="20775835" w14:textId="572DB530" w:rsidR="004006BB" w:rsidRPr="00756B80" w:rsidRDefault="007351BD" w:rsidP="002A48B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przepada na rzecz Spółki, jeżeli oferent, którego oferta zostanie przyjęta uchyli się od zawarcia umowy.</w:t>
      </w:r>
    </w:p>
    <w:p w14:paraId="705688D3" w14:textId="5E0C7F2A" w:rsid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łata ce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5EF49" w14:textId="75C2C63F" w:rsid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</w:t>
      </w:r>
      <w:r w:rsidR="00756B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y wygra przetarg jest zobowiązany</w:t>
      </w:r>
      <w:r w:rsidR="00910801">
        <w:rPr>
          <w:rFonts w:ascii="Times New Roman" w:hAnsi="Times New Roman" w:cs="Times New Roman"/>
          <w:sz w:val="24"/>
          <w:szCs w:val="24"/>
        </w:rPr>
        <w:t xml:space="preserve"> zapłacić cenę nabycia niezwłocznie po zawarciu umowy</w:t>
      </w:r>
      <w:r w:rsidR="00EA1951">
        <w:rPr>
          <w:rFonts w:ascii="Times New Roman" w:hAnsi="Times New Roman" w:cs="Times New Roman"/>
          <w:sz w:val="24"/>
          <w:szCs w:val="24"/>
        </w:rPr>
        <w:t>.</w:t>
      </w:r>
    </w:p>
    <w:p w14:paraId="5D37C429" w14:textId="61C35514" w:rsid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 w:rsidRPr="007351BD">
        <w:rPr>
          <w:rFonts w:ascii="Times New Roman" w:hAnsi="Times New Roman" w:cs="Times New Roman"/>
          <w:b/>
          <w:sz w:val="24"/>
          <w:szCs w:val="24"/>
        </w:rPr>
        <w:t>Skutki nie uiszczenia ceny nabyc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4E79BD" w14:textId="09F3190F" w:rsidR="00F7532D" w:rsidRP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, który w terminie nie uiści ceny nabycia, traci prawa wynikające z przyb</w:t>
      </w:r>
      <w:r w:rsidR="00756B8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ia oraz złożone wadium.</w:t>
      </w:r>
    </w:p>
    <w:sectPr w:rsidR="00F7532D" w:rsidRPr="007351BD" w:rsidSect="0045769D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B669B" w14:textId="77777777" w:rsidR="0004334E" w:rsidRDefault="0004334E" w:rsidP="00A155F5">
      <w:pPr>
        <w:spacing w:after="0" w:line="240" w:lineRule="auto"/>
      </w:pPr>
      <w:r>
        <w:separator/>
      </w:r>
    </w:p>
  </w:endnote>
  <w:endnote w:type="continuationSeparator" w:id="0">
    <w:p w14:paraId="577BF114" w14:textId="77777777" w:rsidR="0004334E" w:rsidRDefault="0004334E" w:rsidP="00A1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24"/>
      </w:rPr>
      <w:id w:val="-501127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25BD404" w14:textId="02D0D0DF" w:rsidR="00A155F5" w:rsidRPr="003D1397" w:rsidRDefault="00A155F5" w:rsidP="00F4414F">
        <w:pPr>
          <w:pStyle w:val="Stopka"/>
          <w:jc w:val="center"/>
          <w:rPr>
            <w:rFonts w:ascii="Times New Roman" w:eastAsiaTheme="majorEastAsia" w:hAnsi="Times New Roman" w:cs="Times New Roman"/>
            <w:sz w:val="28"/>
            <w:szCs w:val="28"/>
          </w:rPr>
        </w:pPr>
        <w:r w:rsidRPr="003D1397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3D1397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3D1397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E92476" w:rsidRPr="00E92476">
          <w:rPr>
            <w:rFonts w:ascii="Times New Roman" w:eastAsiaTheme="majorEastAsia" w:hAnsi="Times New Roman" w:cs="Times New Roman"/>
            <w:noProof/>
            <w:sz w:val="24"/>
            <w:szCs w:val="24"/>
          </w:rPr>
          <w:t>3</w:t>
        </w:r>
        <w:r w:rsidRPr="003D1397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14:paraId="7CDCE594" w14:textId="77777777" w:rsidR="00A155F5" w:rsidRDefault="00A155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79878" w14:textId="77777777" w:rsidR="0004334E" w:rsidRDefault="0004334E" w:rsidP="00A155F5">
      <w:pPr>
        <w:spacing w:after="0" w:line="240" w:lineRule="auto"/>
      </w:pPr>
      <w:r>
        <w:separator/>
      </w:r>
    </w:p>
  </w:footnote>
  <w:footnote w:type="continuationSeparator" w:id="0">
    <w:p w14:paraId="275078B2" w14:textId="77777777" w:rsidR="0004334E" w:rsidRDefault="0004334E" w:rsidP="00A15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E6C"/>
    <w:multiLevelType w:val="hybridMultilevel"/>
    <w:tmpl w:val="BE764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271AE"/>
    <w:multiLevelType w:val="hybridMultilevel"/>
    <w:tmpl w:val="FAAAF9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FD3C5E"/>
    <w:multiLevelType w:val="hybridMultilevel"/>
    <w:tmpl w:val="00D8C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03525"/>
    <w:multiLevelType w:val="hybridMultilevel"/>
    <w:tmpl w:val="36967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80DB0"/>
    <w:multiLevelType w:val="hybridMultilevel"/>
    <w:tmpl w:val="A9385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570AF"/>
    <w:multiLevelType w:val="hybridMultilevel"/>
    <w:tmpl w:val="7D769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47"/>
    <w:rsid w:val="0004334E"/>
    <w:rsid w:val="000C3BFD"/>
    <w:rsid w:val="001061F8"/>
    <w:rsid w:val="00144787"/>
    <w:rsid w:val="001F3225"/>
    <w:rsid w:val="00277713"/>
    <w:rsid w:val="00285BBD"/>
    <w:rsid w:val="00290B16"/>
    <w:rsid w:val="002A48B6"/>
    <w:rsid w:val="002B0BE9"/>
    <w:rsid w:val="002D15F9"/>
    <w:rsid w:val="002F7F53"/>
    <w:rsid w:val="00375BE9"/>
    <w:rsid w:val="00382B21"/>
    <w:rsid w:val="00382B39"/>
    <w:rsid w:val="003B3F6B"/>
    <w:rsid w:val="003D1397"/>
    <w:rsid w:val="003D56E8"/>
    <w:rsid w:val="004006BB"/>
    <w:rsid w:val="0045769D"/>
    <w:rsid w:val="004854C0"/>
    <w:rsid w:val="004A38F3"/>
    <w:rsid w:val="004B7B2B"/>
    <w:rsid w:val="00545E99"/>
    <w:rsid w:val="00581F8C"/>
    <w:rsid w:val="005B351C"/>
    <w:rsid w:val="005B4FA5"/>
    <w:rsid w:val="005E1376"/>
    <w:rsid w:val="005E1619"/>
    <w:rsid w:val="00626560"/>
    <w:rsid w:val="006523A7"/>
    <w:rsid w:val="00702A3B"/>
    <w:rsid w:val="0072417A"/>
    <w:rsid w:val="007351BD"/>
    <w:rsid w:val="00756B80"/>
    <w:rsid w:val="007E2FC9"/>
    <w:rsid w:val="007E7CE9"/>
    <w:rsid w:val="007F4B4B"/>
    <w:rsid w:val="0085567F"/>
    <w:rsid w:val="008A647A"/>
    <w:rsid w:val="008E71EA"/>
    <w:rsid w:val="00910801"/>
    <w:rsid w:val="00922331"/>
    <w:rsid w:val="00957937"/>
    <w:rsid w:val="00991BE8"/>
    <w:rsid w:val="009B4FFA"/>
    <w:rsid w:val="00A155F5"/>
    <w:rsid w:val="00A24F6D"/>
    <w:rsid w:val="00A32092"/>
    <w:rsid w:val="00A35CBE"/>
    <w:rsid w:val="00A40B29"/>
    <w:rsid w:val="00A43542"/>
    <w:rsid w:val="00A80333"/>
    <w:rsid w:val="00AB637E"/>
    <w:rsid w:val="00B35F52"/>
    <w:rsid w:val="00B8515B"/>
    <w:rsid w:val="00BB2E14"/>
    <w:rsid w:val="00C568BD"/>
    <w:rsid w:val="00C94EE4"/>
    <w:rsid w:val="00CA74BD"/>
    <w:rsid w:val="00CC5D78"/>
    <w:rsid w:val="00CE3ECE"/>
    <w:rsid w:val="00D70595"/>
    <w:rsid w:val="00DE29F2"/>
    <w:rsid w:val="00DF4306"/>
    <w:rsid w:val="00DF7A01"/>
    <w:rsid w:val="00E05752"/>
    <w:rsid w:val="00E52A36"/>
    <w:rsid w:val="00E566EC"/>
    <w:rsid w:val="00E92476"/>
    <w:rsid w:val="00EA1951"/>
    <w:rsid w:val="00ED1F2F"/>
    <w:rsid w:val="00F4414F"/>
    <w:rsid w:val="00F7532D"/>
    <w:rsid w:val="00F75347"/>
    <w:rsid w:val="00FD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B6D7CC0"/>
  <w15:chartTrackingRefBased/>
  <w15:docId w15:val="{F11E339B-DE77-4A95-A04D-513987D1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3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2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5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5F5"/>
  </w:style>
  <w:style w:type="paragraph" w:styleId="Stopka">
    <w:name w:val="footer"/>
    <w:basedOn w:val="Normalny"/>
    <w:link w:val="StopkaZnak"/>
    <w:uiPriority w:val="99"/>
    <w:unhideWhenUsed/>
    <w:rsid w:val="00A15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5F5"/>
  </w:style>
  <w:style w:type="paragraph" w:styleId="Akapitzlist">
    <w:name w:val="List Paragraph"/>
    <w:basedOn w:val="Normalny"/>
    <w:uiPriority w:val="34"/>
    <w:qFormat/>
    <w:rsid w:val="00756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3A457-DED5-4B0D-9D79-286D8DD2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Balik</dc:creator>
  <cp:keywords/>
  <dc:description/>
  <cp:lastModifiedBy>Klaudia Papalska</cp:lastModifiedBy>
  <cp:revision>42</cp:revision>
  <cp:lastPrinted>2022-01-24T08:16:00Z</cp:lastPrinted>
  <dcterms:created xsi:type="dcterms:W3CDTF">2018-06-27T05:35:00Z</dcterms:created>
  <dcterms:modified xsi:type="dcterms:W3CDTF">2022-01-24T08:25:00Z</dcterms:modified>
</cp:coreProperties>
</file>